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79AC76" w14:textId="77777777" w:rsidR="00AB5E4A" w:rsidRPr="00AB5E4A" w:rsidRDefault="00AB5E4A" w:rsidP="00AB5E4A">
      <w:pPr>
        <w:widowControl/>
        <w:suppressAutoHyphens w:val="0"/>
        <w:rPr>
          <w:b/>
          <w:bCs/>
          <w:i/>
          <w:iCs/>
        </w:rPr>
      </w:pPr>
      <w:r w:rsidRPr="00AB5E4A">
        <w:rPr>
          <w:b/>
          <w:bCs/>
          <w:i/>
          <w:iCs/>
        </w:rPr>
        <w:t>B) Schema di domanda per soggetti esterni</w:t>
      </w:r>
    </w:p>
    <w:p w14:paraId="79EB45EE" w14:textId="34DA2F0B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Al</w:t>
      </w:r>
      <w:r w:rsidR="00AB5E4A">
        <w:rPr>
          <w:rFonts w:ascii="Garamond" w:eastAsia="Times New Roman" w:hAnsi="Garamond" w:cs="Verdana"/>
          <w:kern w:val="0"/>
          <w:lang w:eastAsia="it-IT" w:bidi="ar-SA"/>
        </w:rPr>
        <w:t>la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Direttr</w:t>
      </w:r>
      <w:r w:rsidR="00AB5E4A">
        <w:rPr>
          <w:rFonts w:ascii="Garamond" w:eastAsia="Times New Roman" w:hAnsi="Garamond" w:cs="Verdana"/>
          <w:kern w:val="0"/>
          <w:lang w:eastAsia="it-IT" w:bidi="ar-SA"/>
        </w:rPr>
        <w:t>ic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e </w:t>
      </w:r>
    </w:p>
    <w:p w14:paraId="51E6A449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del Dipartimento di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Scienze Giuridiche</w:t>
      </w:r>
    </w:p>
    <w:p w14:paraId="183962DB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Via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delle Pandette,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n. 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3</w:t>
      </w:r>
      <w:r w:rsidR="007C7259">
        <w:rPr>
          <w:rFonts w:ascii="Garamond" w:eastAsia="Times New Roman" w:hAnsi="Garamond" w:cs="Verdana"/>
          <w:kern w:val="0"/>
          <w:lang w:eastAsia="it-IT" w:bidi="ar-SA"/>
        </w:rPr>
        <w:t>5</w:t>
      </w:r>
    </w:p>
    <w:p w14:paraId="6C923955" w14:textId="77777777" w:rsidR="00A7093D" w:rsidRPr="00A7093D" w:rsidRDefault="00EE2C1F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962B28">
        <w:rPr>
          <w:rFonts w:ascii="Garamond" w:eastAsia="Times New Roman" w:hAnsi="Garamond" w:cs="Verdana"/>
          <w:kern w:val="0"/>
          <w:lang w:eastAsia="it-IT" w:bidi="ar-SA"/>
        </w:rPr>
        <w:t>50127 -</w:t>
      </w:r>
      <w:r w:rsidR="00A7093D" w:rsidRPr="00A7093D">
        <w:rPr>
          <w:rFonts w:ascii="Garamond" w:eastAsia="Times New Roman" w:hAnsi="Garamond" w:cs="Verdana"/>
          <w:kern w:val="0"/>
          <w:lang w:eastAsia="it-IT" w:bidi="ar-SA"/>
        </w:rPr>
        <w:t xml:space="preserve"> </w:t>
      </w:r>
      <w:r w:rsidR="00962B28" w:rsidRPr="00962B28">
        <w:rPr>
          <w:rFonts w:ascii="Garamond" w:eastAsia="Times New Roman" w:hAnsi="Garamond" w:cs="Verdana"/>
          <w:kern w:val="0"/>
          <w:lang w:eastAsia="it-IT" w:bidi="ar-SA"/>
        </w:rPr>
        <w:t>FIRENZE</w:t>
      </w:r>
    </w:p>
    <w:p w14:paraId="40AE608C" w14:textId="77777777" w:rsidR="00A7093D" w:rsidRPr="00A7093D" w:rsidRDefault="00A7093D" w:rsidP="00A7093D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lang w:eastAsia="it-IT" w:bidi="ar-SA"/>
        </w:rPr>
      </w:pPr>
    </w:p>
    <w:p w14:paraId="7CBABFA2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........ </w:t>
      </w:r>
      <w:proofErr w:type="spellStart"/>
      <w:r w:rsidRPr="00A7093D">
        <w:rPr>
          <w:rFonts w:ascii="Garamond" w:eastAsia="Times New Roman" w:hAnsi="Garamond" w:cs="Verdana"/>
          <w:kern w:val="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.......... </w:t>
      </w:r>
      <w:proofErr w:type="gramStart"/>
      <w:r w:rsidRPr="00A7093D">
        <w:rPr>
          <w:rFonts w:ascii="Garamond" w:eastAsia="Times New Roman" w:hAnsi="Garamond" w:cs="Verdana"/>
          <w:kern w:val="0"/>
          <w:lang w:eastAsia="it-IT" w:bidi="ar-SA"/>
        </w:rPr>
        <w:t>Cognome</w:t>
      </w:r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footnoteReference w:customMarkFollows="1" w:id="1"/>
        <w:t>(</w:t>
      </w:r>
      <w:proofErr w:type="gramEnd"/>
      <w:r w:rsidRPr="00962B28">
        <w:rPr>
          <w:rFonts w:ascii="Garamond" w:eastAsia="Times New Roman" w:hAnsi="Garamond" w:cs="Times New Roman"/>
          <w:b/>
          <w:kern w:val="0"/>
          <w:vertAlign w:val="superscript"/>
          <w:lang w:eastAsia="it-IT" w:bidi="ar-SA"/>
        </w:rPr>
        <w:t>1)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 xml:space="preserve"> 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.....................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 Nome ......</w:t>
      </w:r>
      <w:r w:rsidR="00962B28">
        <w:rPr>
          <w:rFonts w:ascii="Garamond" w:eastAsia="Times New Roman" w:hAnsi="Garamond" w:cs="Verdana"/>
          <w:kern w:val="0"/>
          <w:lang w:eastAsia="it-IT" w:bidi="ar-SA"/>
        </w:rPr>
        <w:t>...........</w:t>
      </w:r>
      <w:r w:rsidR="00EE2C1F" w:rsidRPr="00962B28">
        <w:rPr>
          <w:rFonts w:ascii="Garamond" w:eastAsia="Times New Roman" w:hAnsi="Garamond" w:cs="Verdana"/>
          <w:kern w:val="0"/>
          <w:lang w:eastAsia="it-IT" w:bidi="ar-SA"/>
        </w:rPr>
        <w:t>........</w:t>
      </w:r>
      <w:r w:rsidRPr="00A7093D">
        <w:rPr>
          <w:rFonts w:ascii="Garamond" w:eastAsia="Times New Roman" w:hAnsi="Garamond" w:cs="Verdana"/>
          <w:kern w:val="0"/>
          <w:lang w:eastAsia="it-IT" w:bidi="ar-SA"/>
        </w:rPr>
        <w:t>..................;</w:t>
      </w:r>
    </w:p>
    <w:p w14:paraId="2356B5D2" w14:textId="77777777" w:rsidR="00A7093D" w:rsidRPr="00A7093D" w:rsidRDefault="00A7093D" w:rsidP="00DF5249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lang w:eastAsia="it-IT" w:bidi="ar-SA"/>
        </w:rPr>
        <w:t>CHIEDE</w:t>
      </w:r>
    </w:p>
    <w:p w14:paraId="5089F874" w14:textId="1EBDD189" w:rsidR="00A7093D" w:rsidRPr="00C0079D" w:rsidRDefault="00A7093D" w:rsidP="00401B7D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per titoli</w:t>
      </w:r>
      <w:r w:rsidR="00B74920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e colloquio</w:t>
      </w:r>
      <w:r w:rsidRPr="00C0079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EE2C1F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="00D24627" w:rsidRPr="00C0079D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B74920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STOLZ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580D58B3" w14:textId="77777777" w:rsidR="00A7093D" w:rsidRPr="00A7093D" w:rsidRDefault="00A7093D" w:rsidP="00401B7D">
      <w:pPr>
        <w:widowControl/>
        <w:suppressAutoHyphens w:val="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tal fine, consapevole della responsabilità penale cui può andare incontro in caso di dichiarazione mendace (art. 76 DPR 445/00),</w:t>
      </w:r>
    </w:p>
    <w:p w14:paraId="1310ADB6" w14:textId="77777777" w:rsidR="00A7093D" w:rsidRPr="00A7093D" w:rsidRDefault="00A7093D" w:rsidP="00401B7D">
      <w:pPr>
        <w:widowControl/>
        <w:suppressAutoHyphens w:val="0"/>
        <w:jc w:val="center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CHIARA</w:t>
      </w:r>
    </w:p>
    <w:p w14:paraId="01E4DB10" w14:textId="77777777" w:rsidR="00A7093D" w:rsidRPr="00A7093D" w:rsidRDefault="00A7093D" w:rsidP="00A7093D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i sensi degli artt. 19, 19 bis, 46 e 47 del D.P.R. 445/2000:</w:t>
      </w:r>
    </w:p>
    <w:p w14:paraId="43B4B447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1) di essere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a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…  il .................... a ........................ (Prov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  ....................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;</w:t>
      </w:r>
    </w:p>
    <w:p w14:paraId="0674DBDE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2) di essere in possesso del seguente codice fiscale ........................;</w:t>
      </w:r>
    </w:p>
    <w:p w14:paraId="4C23967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3) di risiedere in .......................................... (Prov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i  ....................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via …........................ n. ................. 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ap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 telefono ........................... 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ell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 ………………….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e-mail ………………………………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0C50EDC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4) di essere in possesso della cittadinanza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>(indicare la cittadinanza italiana o di altro Paese)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....................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;</w:t>
      </w:r>
    </w:p>
    <w:p w14:paraId="17BF1096" w14:textId="77777777" w:rsidR="00401B7D" w:rsidRPr="00155494" w:rsidRDefault="00A7093D" w:rsidP="00401B7D">
      <w:pPr>
        <w:spacing w:line="276" w:lineRule="auto"/>
        <w:ind w:left="284" w:hanging="284"/>
        <w:jc w:val="both"/>
        <w:rPr>
          <w:rFonts w:ascii="Garamond" w:hAnsi="Garamond" w:cs="Verdana"/>
          <w:sz w:val="20"/>
          <w:szCs w:val="20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5) </w:t>
      </w:r>
      <w:r w:rsidR="00401B7D" w:rsidRPr="0095760A">
        <w:rPr>
          <w:rFonts w:ascii="Garamond" w:hAnsi="Garamond" w:cs="Verdana"/>
          <w:b/>
        </w:rPr>
        <w:t>□</w:t>
      </w:r>
      <w:r w:rsidR="00401B7D" w:rsidRPr="00155494">
        <w:rPr>
          <w:rFonts w:ascii="Garamond" w:hAnsi="Garamond" w:cs="Verdana"/>
          <w:sz w:val="20"/>
          <w:szCs w:val="20"/>
        </w:rPr>
        <w:t xml:space="preserve">di essere titolare del permesso di soggiorno ai sensi del </w:t>
      </w:r>
      <w:proofErr w:type="spellStart"/>
      <w:r w:rsidR="00401B7D" w:rsidRPr="00155494">
        <w:rPr>
          <w:rFonts w:ascii="Garamond" w:hAnsi="Garamond" w:cs="Verdana"/>
          <w:sz w:val="20"/>
          <w:szCs w:val="20"/>
        </w:rPr>
        <w:t>D.Lgs</w:t>
      </w:r>
      <w:proofErr w:type="spellEnd"/>
      <w:r w:rsidR="00401B7D" w:rsidRPr="00155494">
        <w:rPr>
          <w:rFonts w:ascii="Garamond" w:hAnsi="Garamond" w:cs="Verdana"/>
          <w:sz w:val="20"/>
          <w:szCs w:val="20"/>
        </w:rPr>
        <w:t xml:space="preserve"> n. 286 del 1998, </w:t>
      </w:r>
      <w:proofErr w:type="spellStart"/>
      <w:r w:rsidR="00401B7D" w:rsidRPr="00155494">
        <w:rPr>
          <w:rFonts w:ascii="Garamond" w:hAnsi="Garamond" w:cs="Verdana"/>
          <w:sz w:val="20"/>
          <w:szCs w:val="20"/>
        </w:rPr>
        <w:t>ss.mm.ii</w:t>
      </w:r>
      <w:proofErr w:type="spellEnd"/>
      <w:r w:rsidR="00401B7D" w:rsidRPr="00155494">
        <w:rPr>
          <w:rFonts w:ascii="Garamond" w:hAnsi="Garamond" w:cs="Verdana"/>
          <w:sz w:val="20"/>
          <w:szCs w:val="20"/>
        </w:rPr>
        <w:t>. ovvero di essere titolare dello status di rifugiato o dello status di protezione sussidiaria;</w:t>
      </w:r>
    </w:p>
    <w:p w14:paraId="17EC18CC" w14:textId="77777777" w:rsidR="00401B7D" w:rsidRPr="00155494" w:rsidRDefault="00401B7D" w:rsidP="00401B7D">
      <w:pPr>
        <w:spacing w:line="276" w:lineRule="auto"/>
        <w:ind w:left="567" w:hanging="283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  <w:sz w:val="20"/>
          <w:szCs w:val="20"/>
        </w:rPr>
        <w:t>(in alternativa)</w:t>
      </w:r>
    </w:p>
    <w:p w14:paraId="577FF677" w14:textId="77777777" w:rsidR="00401B7D" w:rsidRPr="00155494" w:rsidRDefault="00401B7D" w:rsidP="00401B7D">
      <w:pPr>
        <w:spacing w:line="276" w:lineRule="auto"/>
        <w:ind w:left="284"/>
        <w:jc w:val="both"/>
        <w:rPr>
          <w:rFonts w:ascii="Garamond" w:hAnsi="Garamond" w:cs="Verdana"/>
          <w:sz w:val="20"/>
          <w:szCs w:val="20"/>
        </w:rPr>
      </w:pPr>
      <w:r w:rsidRPr="00155494">
        <w:rPr>
          <w:rFonts w:ascii="Garamond" w:hAnsi="Garamond" w:cs="Verdana"/>
        </w:rPr>
        <w:t>□</w:t>
      </w:r>
      <w:r w:rsidRPr="00155494">
        <w:rPr>
          <w:rFonts w:ascii="Garamond" w:hAnsi="Garamond" w:cs="Verdana"/>
          <w:sz w:val="20"/>
          <w:szCs w:val="20"/>
        </w:rPr>
        <w:t xml:space="preserve">di non essere in possesso del permesso di soggiorno e di impegnarsi a richiederlo qualora risulti vincitore dell’incarico di lavoro autonomo esercitato nella forma di collaborazione coordinata; </w:t>
      </w:r>
    </w:p>
    <w:p w14:paraId="631F217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6) di avere adeguata conoscenza della lingua italiana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3C531A09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7)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per i cittadini italian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 essere iscritto nelle liste elettorali del comune di ........................ (Prov. di ........................); </w:t>
      </w:r>
    </w:p>
    <w:p w14:paraId="5B1A9C44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in caso di mancata iscrizione o cancellazione dalle liste medesime, specificare i motivi .................................................................................................................................................................................................;</w:t>
      </w:r>
    </w:p>
    <w:p w14:paraId="26E9C41B" w14:textId="77777777" w:rsidR="00A7093D" w:rsidRPr="00A7093D" w:rsidRDefault="00A7093D" w:rsidP="00A709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highlight w:val="yellow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8)  di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godere dei diritti civili e politici nello Stato di appartenenza o di provenienza …………… 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</w:t>
      </w:r>
      <w:r w:rsidRPr="00A7093D">
        <w:rPr>
          <w:rFonts w:ascii="Garamond" w:eastAsia="Times New Roman" w:hAnsi="Garamond" w:cs="Verdana"/>
          <w:i/>
          <w:iCs/>
          <w:kern w:val="0"/>
          <w:sz w:val="20"/>
          <w:szCs w:val="20"/>
          <w:lang w:eastAsia="it-IT" w:bidi="ar-SA"/>
        </w:rPr>
        <w:t>per i cittadini stranieri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;</w:t>
      </w:r>
    </w:p>
    <w:p w14:paraId="71150CC2" w14:textId="77777777" w:rsidR="00A7093D" w:rsidRPr="00A7093D" w:rsidRDefault="00A7093D" w:rsidP="00A7093D">
      <w:pPr>
        <w:widowControl/>
        <w:suppressAutoHyphens w:val="0"/>
        <w:spacing w:line="276" w:lineRule="auto"/>
        <w:ind w:left="357" w:right="6" w:hanging="357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9) di non avere riportato condanne penali e di non avere in corso procedimenti penali ed amministrativi per l’applicazione di misure di sicurezza o di prevenzione, né di avere a proprio carico precedenti penali iscrivibili nel casellario giudiziario ai sensi dell’art. 686 del c.p.p..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né di aver riportato misure che escludano dalla nomina o siano causa di destituzione da impieghi presso Pubbliche Amministrazioni;</w:t>
      </w:r>
    </w:p>
    <w:p w14:paraId="4F975D38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0) di essere in possesso:</w:t>
      </w:r>
    </w:p>
    <w:p w14:paraId="7CE0192A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del diploma di Laurea in ........................, conseguito ai sensi del previgente ordinamento presso l’Università di ........................ rilasciato in data ........................  con la votazione di ........................;</w:t>
      </w:r>
    </w:p>
    <w:p w14:paraId="3C3248B5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701C29A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 Laurea specialistica in ........................ appartenente alla classe n. ........................ conseguita ai sensi del nuovo ordinamento presso l’Università degli Studi di ........................ rilasciato in data ........................ con l</w:t>
      </w:r>
      <w:r w:rsidR="00401B7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 votazione di 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</w:t>
      </w:r>
    </w:p>
    <w:p w14:paraId="037807E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2ED4D18F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- Laurea magistrale in ........................ appartenente alla classe n. ........................ conseguita ai sensi del nuovo ordinamento presso l’Università degli Studi di ........................ rilasciato in data ........................ con la votazione di ........................ </w:t>
      </w:r>
    </w:p>
    <w:p w14:paraId="3578393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ovvero</w:t>
      </w:r>
    </w:p>
    <w:p w14:paraId="6037936C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titolo di studio, conseguito all’estero, rilasciato da …………….  in data 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…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,</w:t>
      </w:r>
      <w:r w:rsidR="006715F3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dichiarato equivalente/equipollente dalla competente autorità ai sensi dell’art. 38, comma 3, del D. </w:t>
      </w:r>
      <w:proofErr w:type="spell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L</w:t>
      </w:r>
      <w:r w:rsidR="00D24627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vo</w:t>
      </w:r>
      <w:proofErr w:type="spell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n. 165/2001, con decreto n.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….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. </w:t>
      </w:r>
    </w:p>
    <w:p w14:paraId="4F1F8906" w14:textId="77777777" w:rsidR="00A7093D" w:rsidRPr="00D24627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 w:rsidRPr="00D24627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ovvero</w:t>
      </w:r>
    </w:p>
    <w:p w14:paraId="07D88F8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per il quale ha richiesto equivalenza/equipollenza alla competente autorità 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</w:t>
      </w:r>
      <w:proofErr w:type="spellStart"/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</w:t>
      </w:r>
      <w:r w:rsid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.</w:t>
      </w:r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vo</w:t>
      </w:r>
      <w:proofErr w:type="spellEnd"/>
      <w:r w:rsidRPr="00A7093D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in data</w:t>
      </w:r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;</w:t>
      </w:r>
    </w:p>
    <w:p w14:paraId="1A065063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1) di avere prestato i seguenti servizi p</w:t>
      </w:r>
      <w:r w:rsidR="00A52D68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resso Pubbliche Amministrazioni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7F46977D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522E9916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risoluzione del rapporto di impiego ........................; </w:t>
      </w:r>
    </w:p>
    <w:p w14:paraId="60B3B270" w14:textId="77777777" w:rsidR="00A7093D" w:rsidRPr="00A7093D" w:rsidRDefault="00A7093D" w:rsidP="00A7093D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68D15D88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2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E2B5C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lastRenderedPageBreak/>
        <w:t xml:space="preserve">13) di non essere stato destituito o dispensato dall’impiego presso una pubblica amministrazione per persistente insufficiente rendimento, ovvero di non essere stato dichiarato decaduto da un impiego statale nonché di non essere stato licenziato per </w:t>
      </w:r>
      <w:r w:rsidRP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aver conseguito l’impiego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mediante la produzione di documenti falsi o con mezzi fraudolenti;</w:t>
      </w:r>
    </w:p>
    <w:p w14:paraId="2BD2330D" w14:textId="77777777" w:rsidR="00A7093D" w:rsidRPr="00A7093D" w:rsidRDefault="00A7093D" w:rsidP="00A7093D">
      <w:pPr>
        <w:tabs>
          <w:tab w:val="left" w:pos="-426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4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di non essere legato da un grado di parentela o di affinità fino al quarto grado compreso con un professore appartenente al Dipartimento ovvero con il Rettore, il Direttore Generale o un componente de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Consiglio di Amministrazion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dell’Ateneo ai sensi dell’art.18 comma 1 lettera c) della Legge 240/2010;</w:t>
      </w:r>
    </w:p>
    <w:p w14:paraId="39FD5044" w14:textId="77777777" w:rsidR="00A7093D" w:rsidRDefault="00A7093D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</w:t>
      </w:r>
      <w:r w:rsid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5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) non trovarsi nelle condizioni di incompatibilità di cui all’art. 5 comma 9 de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ecreto Legg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95/2012 come modificato dal </w:t>
      </w:r>
      <w:proofErr w:type="gramStart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ecreto Legge</w:t>
      </w:r>
      <w:proofErr w:type="gramEnd"/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90/2014 convertito nella </w:t>
      </w:r>
      <w:r w:rsidR="00521D94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L.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114/2014 che vieta di attribuire incarichi di studio e di consulenza a soggetti già lavoratori privati o pubblici collocati in quiescenza. Incarichi e collaborazioni sono consentiti, esclusivamente a titolo gratuito e per una durata non superiore a un anno, non prorogabile né rinnovabile, presso ciascuna amministrazione. Devono essere rendicontati eventuali rimborsi di spese, corrisposti nei limiti fissati dall’organo competente dell’amministrazione interessata;</w:t>
      </w:r>
    </w:p>
    <w:p w14:paraId="45FD12AD" w14:textId="77777777" w:rsidR="001B5ABF" w:rsidRPr="001B5ABF" w:rsidRDefault="001B5ABF" w:rsidP="001B5ABF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16) 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di non trovarsi, alla data di inizio dell’incarico, nelle condizioni di incompatibilità di cui all’art. 8 del Regolamento per conferimento di borse di studio e borse di ricerca (D.R. 54/2013): “</w:t>
      </w: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1. La borsa non è cumulabile con assegni di ricerca o con alcuna altra borsa a qualsiasi titolo conferita, ad eccezione di quelle previste per l’integrazione dei soggiorni all’estero, né con stipendi derivanti da rapporti di impiego pubblico o privato, anche a tempo determinato, fatta salva la possibilità che il borsista venga collocato dal datore di lavoro in aspettativa senza assegni. Né è altresì cumulabile con corrispettivi derivanti dallo svolgimento di incarichi di lavoro autonomo conferiti dall’Ateneo.</w:t>
      </w:r>
    </w:p>
    <w:p w14:paraId="18C245C0" w14:textId="77777777" w:rsidR="001B5ABF" w:rsidRPr="00A7093D" w:rsidRDefault="001B5ABF" w:rsidP="001B5ABF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</w:pPr>
      <w:r w:rsidRPr="001B5ABF">
        <w:rPr>
          <w:rFonts w:ascii="Garamond" w:eastAsia="Times New Roman" w:hAnsi="Garamond" w:cs="Times New Roman"/>
          <w:i/>
          <w:kern w:val="0"/>
          <w:sz w:val="20"/>
          <w:szCs w:val="20"/>
          <w:lang w:eastAsia="it-IT" w:bidi="ar-SA"/>
        </w:rPr>
        <w:t>2. Il Direttore della Unità Amministrativa, sentito il Responsabile, può autorizzare il borsista allo svolgimento di incarichi di lavoro autonomo conferiti da soggetti diversi dall’Ateneo durante il periodo di fruizione della borsa.”</w:t>
      </w:r>
      <w:r w:rsidRPr="001B5ABF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;</w:t>
      </w:r>
    </w:p>
    <w:p w14:paraId="6FFA947D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7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) di essere in possesso dei seguenti titoli valutabili </w:t>
      </w:r>
      <w:r w:rsidR="00A7093D"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. In alternativa può essere presentata dichiarazione sostitutiva di atto di notorietà da allegare alla presente domanda]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  <w:r w:rsidR="00DF524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………………………………………………………………………………….</w:t>
      </w:r>
    </w:p>
    <w:p w14:paraId="7B1F7305" w14:textId="77777777" w:rsidR="00A7093D" w:rsidRPr="00A7093D" w:rsidRDefault="001B5ABF" w:rsidP="00A7093D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18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)</w:t>
      </w:r>
      <w:r w:rsidR="004E7AC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 </w:t>
      </w:r>
      <w:proofErr w:type="spellStart"/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 elegge, ai fini della presente procedura, il proprio recapito al segu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ente indirizzo, impegnandosi a </w:t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omunicare tempestivamente le eventuali variazioni e riconoscendo che l’Amministrazione non assume nessuna responsabilità in caso di irreperibilità del destinatario.</w:t>
      </w:r>
    </w:p>
    <w:p w14:paraId="008C9183" w14:textId="77777777" w:rsidR="00A7093D" w:rsidRPr="00A7093D" w:rsidRDefault="00A7093D" w:rsidP="00A7093D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Cognome ........................ Nome ........................ Cognome acquisito ................................... </w:t>
      </w:r>
      <w:r w:rsidRPr="00A7093D">
        <w:rPr>
          <w:rFonts w:ascii="Garamond" w:eastAsia="Times New Roman" w:hAnsi="Garamond" w:cs="Verdana"/>
          <w:i/>
          <w:iCs/>
          <w:kern w:val="0"/>
          <w:sz w:val="18"/>
          <w:szCs w:val="18"/>
          <w:lang w:eastAsia="it-IT" w:bidi="ar-SA"/>
        </w:rPr>
        <w:t xml:space="preserve">(qualora sia necessario ai fini del recapito postale)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Via ........................ n. ....... Comune ........................ Provincia .................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cap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........................ telefono ........................ cellulare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 indirizzo e-mail ..............</w:t>
      </w:r>
      <w:r w:rsidR="00755E25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........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.....</w:t>
      </w:r>
    </w:p>
    <w:p w14:paraId="2BB70A76" w14:textId="77777777" w:rsidR="00A7093D" w:rsidRPr="00A7093D" w:rsidRDefault="00A7093D" w:rsidP="00DF5249">
      <w:pPr>
        <w:widowControl/>
        <w:suppressAutoHyphens w:val="0"/>
        <w:spacing w:before="120"/>
        <w:jc w:val="both"/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 alla presente un curriculum di studi e professionale </w:t>
      </w:r>
      <w:r w:rsidR="00521D94"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(il file dovrà avere una dimensione massima non superiore a 1 MB)</w:t>
      </w:r>
      <w:r w:rsid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unitamente a copia di un valido documento di riconoscimento e prende atto che, 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 xml:space="preserve"> </w:t>
      </w:r>
    </w:p>
    <w:p w14:paraId="2819095E" w14:textId="77777777" w:rsidR="00A7093D" w:rsidRPr="00A7093D" w:rsidRDefault="00A7093D" w:rsidP="00A7093D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eventuale]</w:t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:</w:t>
      </w:r>
    </w:p>
    <w:p w14:paraId="6389187A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nonché</w:t>
      </w:r>
      <w:r w:rsidRPr="00A7093D">
        <w:rPr>
          <w:rFonts w:ascii="Garamond" w:eastAsia="Times New Roman" w:hAnsi="Garamond" w:cs="Times New Roman"/>
          <w:kern w:val="0"/>
          <w:sz w:val="20"/>
          <w:szCs w:val="20"/>
          <w:lang w:eastAsia="it-IT" w:bidi="ar-SA"/>
        </w:rPr>
        <w:t xml:space="preserve"> traduzione autenticata dalla competente rappresentanza diplomatica o consolare italiana del titolo di studio conseguito all’estero</w:t>
      </w:r>
    </w:p>
    <w:p w14:paraId="1D7CE0CB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la dichiarazione sostituiva di atto di notorietà dei titoli valutabi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se non dichiarati nella domanda di partecipazione]</w:t>
      </w:r>
    </w:p>
    <w:p w14:paraId="5AC88D15" w14:textId="77777777" w:rsidR="00A7093D" w:rsidRPr="00A7093D" w:rsidRDefault="00A7093D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nonché copia dei sopracitati titoli </w:t>
      </w:r>
      <w:r w:rsidRPr="00A7093D">
        <w:rPr>
          <w:rFonts w:ascii="Garamond" w:eastAsia="Times New Roman" w:hAnsi="Garamond" w:cs="Verdana"/>
          <w:i/>
          <w:kern w:val="0"/>
          <w:sz w:val="20"/>
          <w:szCs w:val="20"/>
          <w:lang w:eastAsia="it-IT" w:bidi="ar-SA"/>
        </w:rPr>
        <w:t>[facoltativo, in aggiunta a quanto dichiarato nel punto 17) o nella dichiarazione sostitutiva di atto di notorietà di cui sopra]</w:t>
      </w:r>
    </w:p>
    <w:p w14:paraId="5AD94774" w14:textId="77777777" w:rsidR="00521D94" w:rsidRPr="00521D94" w:rsidRDefault="00521D94" w:rsidP="00521D94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Allega, altresì, alla presente (nei soli casi in cui il candidato sia dipendente di pubblica amministrazione con rapporto di lavoro superiore al 50%, qualora previsto dall’art. 53 del </w:t>
      </w:r>
      <w:proofErr w:type="spellStart"/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D.Lgs.</w:t>
      </w:r>
      <w:proofErr w:type="spellEnd"/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n. 165/2001):</w:t>
      </w:r>
    </w:p>
    <w:p w14:paraId="5C970B66" w14:textId="77777777" w:rsidR="00521D94" w:rsidRP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N.O. rilasciato dall’ente di appartenenza.;</w:t>
      </w:r>
    </w:p>
    <w:p w14:paraId="299D353A" w14:textId="77777777" w:rsidR="00521D94" w:rsidRDefault="00521D94" w:rsidP="00DF5249">
      <w:pPr>
        <w:widowControl/>
        <w:suppressAutoHyphens w:val="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  <w:t xml:space="preserve"> copia semplice dell’istanza (protocollata) per il rilascio dell’autorizzazione allo svolgimento di incarico.  </w:t>
      </w:r>
    </w:p>
    <w:p w14:paraId="0F0FBE80" w14:textId="77777777" w:rsidR="00A7093D" w:rsidRPr="00A7093D" w:rsidRDefault="00A7093D" w:rsidP="00C830D9">
      <w:pPr>
        <w:widowControl/>
        <w:suppressAutoHyphens w:val="0"/>
        <w:spacing w:before="60" w:line="276" w:lineRule="auto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 dichiara, ai sensi degli artt. 47, 38 e 19 del D.P.R. 28.12.2000 n. 445, che i documenti inviati unitamente alla presente domanda di partecipazione, sono conformi agli originali;</w:t>
      </w:r>
    </w:p>
    <w:p w14:paraId="6A0BF277" w14:textId="77777777" w:rsidR="00A7093D" w:rsidRPr="00A7093D" w:rsidRDefault="00C830D9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tudiorum</w:t>
      </w:r>
      <w:proofErr w:type="spellEnd"/>
      <w:r w:rsidRPr="00C830D9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761A162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 si impegna a notificare tempestivamente le eventuali variazioni dei recapiti di cui sopra che dovessero intervenire successivamente alla data di presentazione della presente domanda;</w:t>
      </w:r>
    </w:p>
    <w:p w14:paraId="27792ADC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....... </w:t>
      </w:r>
      <w:proofErr w:type="spellStart"/>
      <w:proofErr w:type="gramStart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sottoscritt</w:t>
      </w:r>
      <w:proofErr w:type="spell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....</w:t>
      </w:r>
      <w:proofErr w:type="gramEnd"/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 dichiara inoltre di aver preso visione del contenuto dell’avviso di procedura di valutazione comparativa.</w:t>
      </w:r>
    </w:p>
    <w:p w14:paraId="6E6DEFDE" w14:textId="77777777" w:rsidR="00A7093D" w:rsidRPr="00A7093D" w:rsidRDefault="00A7093D" w:rsidP="00DF5249">
      <w:pPr>
        <w:widowControl/>
        <w:suppressAutoHyphens w:val="0"/>
        <w:spacing w:before="60"/>
        <w:ind w:right="6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 xml:space="preserve">Firenze, 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</w:t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1B5ABF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Firma</w:t>
      </w:r>
    </w:p>
    <w:p w14:paraId="0A980F76" w14:textId="77777777" w:rsidR="00A7093D" w:rsidRDefault="001B5ABF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 w:rsidR="00A7093D" w:rsidRPr="00A7093D"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ab/>
      </w:r>
      <w:r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  <w:t>__________________________________</w:t>
      </w:r>
    </w:p>
    <w:p w14:paraId="0ED24202" w14:textId="77777777" w:rsidR="00D504F4" w:rsidRDefault="00D504F4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0"/>
          <w:szCs w:val="20"/>
          <w:lang w:eastAsia="it-IT" w:bidi="ar-SA"/>
        </w:rPr>
      </w:pPr>
    </w:p>
    <w:p w14:paraId="781374C4" w14:textId="111B01AE" w:rsidR="00D504F4" w:rsidRPr="00D504F4" w:rsidRDefault="00D504F4" w:rsidP="00A7093D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i/>
          <w:iCs/>
          <w:kern w:val="0"/>
          <w:sz w:val="20"/>
          <w:szCs w:val="20"/>
          <w:u w:val="single"/>
          <w:lang w:eastAsia="it-IT" w:bidi="ar-SA"/>
        </w:rPr>
      </w:pPr>
      <w:r w:rsidRPr="00D504F4">
        <w:rPr>
          <w:rFonts w:ascii="Garamond" w:eastAsia="Times New Roman" w:hAnsi="Garamond" w:cs="Verdana"/>
          <w:i/>
          <w:iCs/>
          <w:kern w:val="0"/>
          <w:sz w:val="20"/>
          <w:szCs w:val="20"/>
          <w:u w:val="single"/>
          <w:lang w:eastAsia="it-IT" w:bidi="ar-SA"/>
        </w:rPr>
        <w:t>ALLEGARE COPIA NON AUTENTICATA DI DOCUMENTO DI IDENTITA’ IN CORSO DI VALIDITA’</w:t>
      </w:r>
    </w:p>
    <w:sectPr w:rsidR="00D504F4" w:rsidRPr="00D504F4" w:rsidSect="009C683E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AFC0" w14:textId="77777777" w:rsidR="00C919D1" w:rsidRDefault="00C919D1">
      <w:r>
        <w:separator/>
      </w:r>
    </w:p>
  </w:endnote>
  <w:endnote w:type="continuationSeparator" w:id="0">
    <w:p w14:paraId="3014A4CE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F92D" w14:textId="77777777" w:rsidR="00C919D1" w:rsidRDefault="00C919D1">
      <w:r>
        <w:separator/>
      </w:r>
    </w:p>
  </w:footnote>
  <w:footnote w:type="continuationSeparator" w:id="0">
    <w:p w14:paraId="3A1A44E7" w14:textId="77777777" w:rsidR="00C919D1" w:rsidRDefault="00C919D1">
      <w:r>
        <w:continuationSeparator/>
      </w:r>
    </w:p>
  </w:footnote>
  <w:footnote w:id="1">
    <w:p w14:paraId="4FF9A03C" w14:textId="77777777" w:rsidR="00A7093D" w:rsidRDefault="00A7093D" w:rsidP="00A7093D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6072736">
    <w:abstractNumId w:val="23"/>
  </w:num>
  <w:num w:numId="2" w16cid:durableId="268591465">
    <w:abstractNumId w:val="12"/>
  </w:num>
  <w:num w:numId="3" w16cid:durableId="1332299081">
    <w:abstractNumId w:val="15"/>
  </w:num>
  <w:num w:numId="4" w16cid:durableId="1422946073">
    <w:abstractNumId w:val="8"/>
  </w:num>
  <w:num w:numId="5" w16cid:durableId="1861315633">
    <w:abstractNumId w:val="0"/>
  </w:num>
  <w:num w:numId="6" w16cid:durableId="1670056939">
    <w:abstractNumId w:val="16"/>
  </w:num>
  <w:num w:numId="7" w16cid:durableId="1997226489">
    <w:abstractNumId w:val="24"/>
  </w:num>
  <w:num w:numId="8" w16cid:durableId="484398276">
    <w:abstractNumId w:val="10"/>
  </w:num>
  <w:num w:numId="9" w16cid:durableId="735132117">
    <w:abstractNumId w:val="20"/>
  </w:num>
  <w:num w:numId="10" w16cid:durableId="1666516950">
    <w:abstractNumId w:val="19"/>
  </w:num>
  <w:num w:numId="11" w16cid:durableId="1103645962">
    <w:abstractNumId w:val="14"/>
  </w:num>
  <w:num w:numId="12" w16cid:durableId="953247842">
    <w:abstractNumId w:val="5"/>
  </w:num>
  <w:num w:numId="13" w16cid:durableId="1251427882">
    <w:abstractNumId w:val="21"/>
  </w:num>
  <w:num w:numId="14" w16cid:durableId="2089232365">
    <w:abstractNumId w:val="11"/>
  </w:num>
  <w:num w:numId="15" w16cid:durableId="1805926886">
    <w:abstractNumId w:val="18"/>
  </w:num>
  <w:num w:numId="16" w16cid:durableId="1170214043">
    <w:abstractNumId w:val="1"/>
  </w:num>
  <w:num w:numId="17" w16cid:durableId="98219377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4876210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885860">
    <w:abstractNumId w:val="9"/>
  </w:num>
  <w:num w:numId="20" w16cid:durableId="108472508">
    <w:abstractNumId w:val="7"/>
  </w:num>
  <w:num w:numId="21" w16cid:durableId="1818689951">
    <w:abstractNumId w:val="17"/>
  </w:num>
  <w:num w:numId="22" w16cid:durableId="1673027579">
    <w:abstractNumId w:val="3"/>
  </w:num>
  <w:num w:numId="23" w16cid:durableId="1710105802">
    <w:abstractNumId w:val="6"/>
  </w:num>
  <w:num w:numId="24" w16cid:durableId="627704672">
    <w:abstractNumId w:val="22"/>
  </w:num>
  <w:num w:numId="25" w16cid:durableId="380711111">
    <w:abstractNumId w:val="13"/>
  </w:num>
  <w:num w:numId="26" w16cid:durableId="96799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C683E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B5E4A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74920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504F4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393A"/>
    <w:rsid w:val="00E8732F"/>
    <w:rsid w:val="00E95A5A"/>
    <w:rsid w:val="00EA15E0"/>
    <w:rsid w:val="00EA197C"/>
    <w:rsid w:val="00EA5A35"/>
    <w:rsid w:val="00EB1EDE"/>
    <w:rsid w:val="00EB28D1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C285E"/>
  <w15:chartTrackingRefBased/>
  <w15:docId w15:val="{B5CE3080-A38C-4E25-B674-69500D75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10747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4</cp:revision>
  <cp:lastPrinted>2024-07-10T09:01:00Z</cp:lastPrinted>
  <dcterms:created xsi:type="dcterms:W3CDTF">2025-03-04T14:15:00Z</dcterms:created>
  <dcterms:modified xsi:type="dcterms:W3CDTF">2025-10-06T06:33:00Z</dcterms:modified>
</cp:coreProperties>
</file>